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0378F33E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610C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RESUPUESTO DE EGRESOS DE LA FEDE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0378F33E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610C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RESUPUESTO DE EGRESOS DE LA FEDE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4AADFBAC" w:rsidR="0025444A" w:rsidRDefault="009610C0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EF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BF886CE" w14:textId="64FC7EE6" w:rsidR="00A7050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528517" w:history="1">
            <w:r w:rsidR="00A7050D" w:rsidRPr="00DA0B94">
              <w:rPr>
                <w:rStyle w:val="Hipervnculo"/>
              </w:rPr>
              <w:t>Objetivo</w:t>
            </w:r>
            <w:r w:rsidR="00A7050D">
              <w:rPr>
                <w:webHidden/>
              </w:rPr>
              <w:tab/>
            </w:r>
            <w:r w:rsidR="00A7050D">
              <w:rPr>
                <w:webHidden/>
              </w:rPr>
              <w:fldChar w:fldCharType="begin"/>
            </w:r>
            <w:r w:rsidR="00A7050D">
              <w:rPr>
                <w:webHidden/>
              </w:rPr>
              <w:instrText xml:space="preserve"> PAGEREF _Toc146528517 \h </w:instrText>
            </w:r>
            <w:r w:rsidR="00A7050D">
              <w:rPr>
                <w:webHidden/>
              </w:rPr>
            </w:r>
            <w:r w:rsidR="00A7050D">
              <w:rPr>
                <w:webHidden/>
              </w:rPr>
              <w:fldChar w:fldCharType="separate"/>
            </w:r>
            <w:r w:rsidR="00A7050D">
              <w:rPr>
                <w:webHidden/>
              </w:rPr>
              <w:t>3</w:t>
            </w:r>
            <w:r w:rsidR="00A7050D">
              <w:rPr>
                <w:webHidden/>
              </w:rPr>
              <w:fldChar w:fldCharType="end"/>
            </w:r>
          </w:hyperlink>
        </w:p>
        <w:p w14:paraId="68587DC0" w14:textId="78C98A84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18" w:history="1">
            <w:r w:rsidRPr="00DA0B9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D24B0" w14:textId="600EB2A4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19" w:history="1">
            <w:r w:rsidRPr="00DA0B9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D54A08" w14:textId="72802E81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20" w:history="1">
            <w:r w:rsidRPr="00DA0B94">
              <w:rPr>
                <w:rStyle w:val="Hipervnculo"/>
              </w:rPr>
              <w:t>P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85E36F" w14:textId="32D595FA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21" w:history="1">
            <w:r w:rsidRPr="00DA0B94">
              <w:rPr>
                <w:rStyle w:val="Hipervnculo"/>
              </w:rPr>
              <w:t>Administración de Mod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2DA96" w14:textId="6B2FBF2E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22" w:history="1">
            <w:r w:rsidRPr="00DA0B94">
              <w:rPr>
                <w:rStyle w:val="Hipervnculo"/>
              </w:rPr>
              <w:t>Búsqueda de presupue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88E59" w14:textId="452D1D77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23" w:history="1">
            <w:r w:rsidRPr="00DA0B94">
              <w:rPr>
                <w:rStyle w:val="Hipervnculo"/>
              </w:rPr>
              <w:t>Carga de Presupue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B9CEB6" w14:textId="6CAAE99C" w:rsidR="00A7050D" w:rsidRDefault="00A7050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28524" w:history="1">
            <w:r w:rsidRPr="00DA0B94">
              <w:rPr>
                <w:rStyle w:val="Hipervnculo"/>
              </w:rPr>
              <w:t>Eliminación Mas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2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774638A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4FC64E83" w14:textId="77777777" w:rsidR="00A7050D" w:rsidRDefault="00A7050D" w:rsidP="00EF2A3C">
      <w:pPr>
        <w:spacing w:line="276" w:lineRule="auto"/>
        <w:rPr>
          <w:rFonts w:ascii="Arial" w:hAnsi="Arial" w:cs="Arial"/>
          <w:sz w:val="24"/>
        </w:rPr>
      </w:pPr>
    </w:p>
    <w:bookmarkStart w:id="0" w:name="_GoBack"/>
    <w:bookmarkEnd w:id="0"/>
    <w:p w14:paraId="0607F275" w14:textId="792306B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46528517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46528518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46528519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45431246" w:rsidR="004840BB" w:rsidRPr="00D45E45" w:rsidRDefault="0085294D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Presupuesto de Egresos de la Fed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45431246" w:rsidR="004840BB" w:rsidRPr="00D45E45" w:rsidRDefault="0085294D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Presupuesto de Egresos de la Fede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E742D1" w14:textId="00933E5B" w:rsidR="004840BB" w:rsidRPr="002325F1" w:rsidRDefault="004840BB" w:rsidP="00D065BA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6FB14C2" w14:textId="1C8AADFF" w:rsidR="004840BB" w:rsidRPr="002325F1" w:rsidRDefault="0085294D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46528520"/>
      <w:r>
        <w:rPr>
          <w:rFonts w:cs="Arial"/>
          <w:sz w:val="44"/>
          <w:szCs w:val="44"/>
        </w:rPr>
        <w:t>PEF</w:t>
      </w:r>
      <w:bookmarkEnd w:id="19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55438F9B" w:rsidR="004840BB" w:rsidRDefault="00F4135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46528521"/>
      <w:r>
        <w:rPr>
          <w:rFonts w:cs="Arial"/>
        </w:rPr>
        <w:lastRenderedPageBreak/>
        <w:t>Administración de Modulo</w:t>
      </w:r>
      <w:bookmarkEnd w:id="20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04AF638E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85294D">
        <w:rPr>
          <w:rFonts w:ascii="Arial" w:hAnsi="Arial" w:cs="Arial"/>
          <w:b/>
          <w:sz w:val="24"/>
          <w:szCs w:val="24"/>
        </w:rPr>
        <w:t>COEFICIENT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2654B03B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85294D">
        <w:rPr>
          <w:rFonts w:ascii="Arial" w:hAnsi="Arial" w:cs="Arial"/>
          <w:b/>
          <w:sz w:val="24"/>
          <w:szCs w:val="24"/>
        </w:rPr>
        <w:t>PEF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4BA0146E" w:rsidR="004840BB" w:rsidRDefault="0085294D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0095" behindDoc="0" locked="0" layoutInCell="1" allowOverlap="1" wp14:anchorId="4CA735B1" wp14:editId="5389ADC6">
            <wp:simplePos x="0" y="0"/>
            <wp:positionH relativeFrom="column">
              <wp:posOffset>1522095</wp:posOffset>
            </wp:positionH>
            <wp:positionV relativeFrom="paragraph">
              <wp:posOffset>18542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94D">
        <w:rPr>
          <w:rFonts w:ascii="Arial" w:hAnsi="Arial" w:cs="Arial"/>
          <w:noProof/>
          <w:lang w:val="es-MX" w:eastAsia="es-MX"/>
        </w:rPr>
        <w:t xml:space="preserve"> </w:t>
      </w:r>
      <w:r w:rsidRPr="0085294D">
        <w:rPr>
          <w:rFonts w:ascii="Arial" w:hAnsi="Arial" w:cs="Arial"/>
          <w:b/>
          <w:sz w:val="24"/>
          <w:szCs w:val="24"/>
        </w:rPr>
        <w:t xml:space="preserve"> </w:t>
      </w:r>
      <w:r w:rsidRPr="008529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1CDAAD81" wp14:editId="6676B453">
            <wp:simplePos x="0" y="0"/>
            <wp:positionH relativeFrom="column">
              <wp:posOffset>2074545</wp:posOffset>
            </wp:positionH>
            <wp:positionV relativeFrom="paragraph">
              <wp:posOffset>150495</wp:posOffset>
            </wp:positionV>
            <wp:extent cx="1300480" cy="3602355"/>
            <wp:effectExtent l="152400" t="152400" r="356870" b="3600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360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25DDB73D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9CC236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0C2A0524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3B3B6E8D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6C110AEE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39457F08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D4A179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3C9202" w:rsidR="00DB5818" w:rsidRDefault="0085294D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7AD5ED" wp14:editId="33E5AC91">
                <wp:simplePos x="0" y="0"/>
                <wp:positionH relativeFrom="column">
                  <wp:posOffset>1884045</wp:posOffset>
                </wp:positionH>
                <wp:positionV relativeFrom="paragraph">
                  <wp:posOffset>57785</wp:posOffset>
                </wp:positionV>
                <wp:extent cx="1813560" cy="266700"/>
                <wp:effectExtent l="19050" t="19050" r="1524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F56B" id="Rectángulo 10" o:spid="_x0000_s1026" style="position:absolute;margin-left:148.35pt;margin-top:4.55pt;width:142.8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" filled="f" strokecolor="red" strokeweight="2.25pt"/>
            </w:pict>
          </mc:Fallback>
        </mc:AlternateContent>
      </w:r>
    </w:p>
    <w:p w14:paraId="132C71FD" w14:textId="4DED7D3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74279B8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629EA683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30E22D2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5D49B66" w14:textId="6C75DA4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62044DBE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7A1E25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5E3345B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2FEB6FB8" w14:textId="7FFB6210" w:rsidR="00D065BA" w:rsidRPr="002325F1" w:rsidRDefault="00D065BA" w:rsidP="004840BB">
      <w:pPr>
        <w:rPr>
          <w:rFonts w:ascii="Arial" w:hAnsi="Arial" w:cs="Arial"/>
          <w:b/>
          <w:sz w:val="24"/>
          <w:szCs w:val="24"/>
        </w:rPr>
      </w:pPr>
    </w:p>
    <w:p w14:paraId="3FBECA17" w14:textId="0E2E9DA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la siguiente ventana </w:t>
      </w:r>
      <w:r w:rsidR="00576630">
        <w:rPr>
          <w:rFonts w:ascii="Arial" w:hAnsi="Arial" w:cs="Arial"/>
          <w:b/>
          <w:sz w:val="24"/>
          <w:szCs w:val="24"/>
        </w:rPr>
        <w:t xml:space="preserve">aparece la ventana principal del </w:t>
      </w:r>
      <w:r>
        <w:rPr>
          <w:rFonts w:ascii="Arial" w:hAnsi="Arial" w:cs="Arial"/>
          <w:b/>
          <w:sz w:val="24"/>
          <w:szCs w:val="24"/>
        </w:rPr>
        <w:t>“</w:t>
      </w:r>
      <w:r w:rsidR="00576630">
        <w:rPr>
          <w:rFonts w:ascii="Arial" w:hAnsi="Arial" w:cs="Arial"/>
          <w:b/>
          <w:sz w:val="24"/>
          <w:szCs w:val="24"/>
        </w:rPr>
        <w:t>Módulo de Presupuesto de Egresos de la Federa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5E8D09AE" w14:textId="6F3638C8" w:rsidR="000C146C" w:rsidRPr="002325F1" w:rsidRDefault="00B632BC" w:rsidP="00B632B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E40318" wp14:editId="0D741084">
                <wp:simplePos x="0" y="0"/>
                <wp:positionH relativeFrom="margin">
                  <wp:posOffset>4764405</wp:posOffset>
                </wp:positionH>
                <wp:positionV relativeFrom="paragraph">
                  <wp:posOffset>1583690</wp:posOffset>
                </wp:positionV>
                <wp:extent cx="982980" cy="198120"/>
                <wp:effectExtent l="19050" t="19050" r="2667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8958" id="Rectángulo 28" o:spid="_x0000_s1026" style="position:absolute;margin-left:375.15pt;margin-top:124.7pt;width:77.4pt;height:15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205117" wp14:editId="483CD9AB">
                <wp:simplePos x="0" y="0"/>
                <wp:positionH relativeFrom="margin">
                  <wp:posOffset>-699135</wp:posOffset>
                </wp:positionH>
                <wp:positionV relativeFrom="paragraph">
                  <wp:posOffset>1164590</wp:posOffset>
                </wp:positionV>
                <wp:extent cx="982980" cy="464820"/>
                <wp:effectExtent l="19050" t="19050" r="26670" b="114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64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EF64" id="Rectángulo 27" o:spid="_x0000_s1026" style="position:absolute;margin-left:-55.05pt;margin-top:91.7pt;width:77.4pt;height:36.6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C146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38D9BBE6">
                <wp:simplePos x="0" y="0"/>
                <wp:positionH relativeFrom="margin">
                  <wp:posOffset>-615315</wp:posOffset>
                </wp:positionH>
                <wp:positionV relativeFrom="paragraph">
                  <wp:posOffset>875030</wp:posOffset>
                </wp:positionV>
                <wp:extent cx="3390900" cy="281940"/>
                <wp:effectExtent l="19050" t="19050" r="1905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1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4D6F9" id="Rectángulo 48" o:spid="_x0000_s1026" style="position:absolute;margin-left:-48.45pt;margin-top:68.9pt;width:267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85294D">
        <w:rPr>
          <w:noProof/>
          <w:lang w:val="es-MX" w:eastAsia="es-MX"/>
        </w:rPr>
        <w:drawing>
          <wp:inline distT="0" distB="0" distL="0" distR="0" wp14:anchorId="18B2E57C" wp14:editId="23A66987">
            <wp:extent cx="6469380" cy="3028999"/>
            <wp:effectExtent l="152400" t="152400" r="36957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840" cy="303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146C" w:rsidRPr="002325F1" w14:paraId="7A981E45" w14:textId="77777777" w:rsidTr="002F3848">
        <w:tc>
          <w:tcPr>
            <w:tcW w:w="4414" w:type="dxa"/>
            <w:shd w:val="clear" w:color="auto" w:fill="002060"/>
          </w:tcPr>
          <w:p w14:paraId="63B93A24" w14:textId="496A0448" w:rsidR="000C146C" w:rsidRPr="002325F1" w:rsidRDefault="00B632B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tros</w:t>
            </w:r>
          </w:p>
        </w:tc>
        <w:tc>
          <w:tcPr>
            <w:tcW w:w="4414" w:type="dxa"/>
            <w:shd w:val="clear" w:color="auto" w:fill="002060"/>
          </w:tcPr>
          <w:p w14:paraId="53F8606D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C146C" w:rsidRPr="002325F1" w14:paraId="0D8B10F0" w14:textId="77777777" w:rsidTr="002F3848">
        <w:tc>
          <w:tcPr>
            <w:tcW w:w="4414" w:type="dxa"/>
          </w:tcPr>
          <w:p w14:paraId="38CE33C1" w14:textId="25EA8CB5" w:rsidR="000C146C" w:rsidRPr="002325F1" w:rsidRDefault="0085294D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do</w:t>
            </w:r>
          </w:p>
        </w:tc>
        <w:tc>
          <w:tcPr>
            <w:tcW w:w="4414" w:type="dxa"/>
          </w:tcPr>
          <w:p w14:paraId="59A44229" w14:textId="3EE8ABCA" w:rsidR="000C146C" w:rsidRPr="002325F1" w:rsidRDefault="001B3849" w:rsidP="008529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 por t</w:t>
            </w:r>
            <w:r w:rsidR="0085294D">
              <w:rPr>
                <w:rFonts w:ascii="Arial" w:hAnsi="Arial" w:cs="Arial"/>
                <w:b/>
                <w:sz w:val="24"/>
                <w:szCs w:val="24"/>
              </w:rPr>
              <w:t>ipos de fondos</w:t>
            </w:r>
          </w:p>
        </w:tc>
      </w:tr>
      <w:tr w:rsidR="000C146C" w:rsidRPr="002325F1" w14:paraId="287428C4" w14:textId="77777777" w:rsidTr="002F3848">
        <w:tc>
          <w:tcPr>
            <w:tcW w:w="4414" w:type="dxa"/>
          </w:tcPr>
          <w:p w14:paraId="2B158C33" w14:textId="7193925F" w:rsidR="000C146C" w:rsidRPr="002325F1" w:rsidRDefault="0085294D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74B03F2A" w14:textId="0FB0556C" w:rsidR="000C146C" w:rsidRPr="002325F1" w:rsidRDefault="001B3849" w:rsidP="001B38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 por mes</w:t>
            </w:r>
          </w:p>
        </w:tc>
      </w:tr>
      <w:tr w:rsidR="000C146C" w:rsidRPr="002325F1" w14:paraId="2B9EEE63" w14:textId="77777777" w:rsidTr="002F3848">
        <w:tc>
          <w:tcPr>
            <w:tcW w:w="4414" w:type="dxa"/>
          </w:tcPr>
          <w:p w14:paraId="0B4CC072" w14:textId="49B5AA55" w:rsidR="000C146C" w:rsidRPr="002325F1" w:rsidRDefault="0085294D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A7F95B5" w14:textId="7860BAF7" w:rsidR="000C146C" w:rsidRPr="002325F1" w:rsidRDefault="001B3849" w:rsidP="000C14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 por Año</w:t>
            </w:r>
          </w:p>
        </w:tc>
      </w:tr>
    </w:tbl>
    <w:p w14:paraId="59B91C03" w14:textId="53100057" w:rsidR="000C146C" w:rsidRDefault="000C146C" w:rsidP="004840B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B3849" w:rsidRPr="002325F1" w14:paraId="738DC471" w14:textId="77777777" w:rsidTr="00244449">
        <w:tc>
          <w:tcPr>
            <w:tcW w:w="4414" w:type="dxa"/>
            <w:shd w:val="clear" w:color="auto" w:fill="002060"/>
          </w:tcPr>
          <w:p w14:paraId="767CBE62" w14:textId="77777777" w:rsidR="0085294D" w:rsidRPr="002325F1" w:rsidRDefault="0085294D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A0BD60" w14:textId="77777777" w:rsidR="0085294D" w:rsidRPr="002325F1" w:rsidRDefault="0085294D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B3849" w:rsidRPr="002325F1" w14:paraId="24E955E4" w14:textId="77777777" w:rsidTr="00244449">
        <w:tc>
          <w:tcPr>
            <w:tcW w:w="4414" w:type="dxa"/>
          </w:tcPr>
          <w:p w14:paraId="20B62893" w14:textId="53017B37" w:rsidR="0085294D" w:rsidRPr="002325F1" w:rsidRDefault="0085294D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E0C492" wp14:editId="255E5D44">
                  <wp:extent cx="731520" cy="31350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64" cy="33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3F5D42" w14:textId="34CA3DE0" w:rsidR="0085294D" w:rsidRPr="002325F1" w:rsidRDefault="0085294D" w:rsidP="008529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ones de Acción disponible para interacción con el registro de la fila </w:t>
            </w:r>
          </w:p>
        </w:tc>
      </w:tr>
      <w:tr w:rsidR="001B3849" w:rsidRPr="002325F1" w14:paraId="00AA9148" w14:textId="77777777" w:rsidTr="00244449">
        <w:tc>
          <w:tcPr>
            <w:tcW w:w="4414" w:type="dxa"/>
          </w:tcPr>
          <w:p w14:paraId="2690C60D" w14:textId="3942CF0F" w:rsidR="0085294D" w:rsidRPr="002325F1" w:rsidRDefault="0085294D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0E52E2" wp14:editId="703E52F6">
                  <wp:extent cx="342900" cy="332014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885" t="-1" r="66825" b="4935"/>
                          <a:stretch/>
                        </pic:blipFill>
                        <pic:spPr bwMode="auto">
                          <a:xfrm>
                            <a:off x="0" y="0"/>
                            <a:ext cx="354607" cy="3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0A995F" w14:textId="7415172B" w:rsidR="0085294D" w:rsidRPr="002325F1" w:rsidRDefault="00576630" w:rsidP="00244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arga plantilla de registros</w:t>
            </w:r>
          </w:p>
        </w:tc>
      </w:tr>
      <w:tr w:rsidR="001B3849" w:rsidRPr="002325F1" w14:paraId="26D1E94C" w14:textId="77777777" w:rsidTr="00244449">
        <w:tc>
          <w:tcPr>
            <w:tcW w:w="4414" w:type="dxa"/>
          </w:tcPr>
          <w:p w14:paraId="2A941A60" w14:textId="5DE5CFCC" w:rsidR="0085294D" w:rsidRPr="002325F1" w:rsidRDefault="0085294D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61BA12" wp14:editId="021D52B5">
                  <wp:extent cx="342900" cy="301516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541" t="9350" r="35573" b="11169"/>
                          <a:stretch/>
                        </pic:blipFill>
                        <pic:spPr bwMode="auto">
                          <a:xfrm>
                            <a:off x="0" y="0"/>
                            <a:ext cx="357815" cy="314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C49697" w14:textId="396944E9" w:rsidR="0085294D" w:rsidRPr="002325F1" w:rsidRDefault="00576630" w:rsidP="00576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plantilla de registros</w:t>
            </w:r>
          </w:p>
        </w:tc>
      </w:tr>
      <w:tr w:rsidR="0085294D" w:rsidRPr="002325F1" w14:paraId="22B84134" w14:textId="77777777" w:rsidTr="00244449">
        <w:tc>
          <w:tcPr>
            <w:tcW w:w="4414" w:type="dxa"/>
          </w:tcPr>
          <w:p w14:paraId="0DB9038F" w14:textId="607012EA" w:rsidR="0085294D" w:rsidRDefault="0085294D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927BAA" wp14:editId="02D4C336">
                  <wp:extent cx="365760" cy="327923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8754" t="9350" r="3361" b="9611"/>
                          <a:stretch/>
                        </pic:blipFill>
                        <pic:spPr bwMode="auto">
                          <a:xfrm>
                            <a:off x="0" y="0"/>
                            <a:ext cx="378933" cy="339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CA3DF9" w14:textId="6BC30B20" w:rsidR="0085294D" w:rsidRDefault="00576630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minación masiva de registros</w:t>
            </w:r>
          </w:p>
        </w:tc>
      </w:tr>
      <w:tr w:rsidR="00576630" w:rsidRPr="002325F1" w14:paraId="07A3A8AE" w14:textId="77777777" w:rsidTr="00244449">
        <w:tc>
          <w:tcPr>
            <w:tcW w:w="4414" w:type="dxa"/>
          </w:tcPr>
          <w:p w14:paraId="0EC897EE" w14:textId="453C0943" w:rsidR="00576630" w:rsidRDefault="00576630" w:rsidP="00244449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3C1CD1" wp14:editId="51CE4A01">
                  <wp:extent cx="1996440" cy="343956"/>
                  <wp:effectExtent l="0" t="0" r="381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55" cy="35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7946F3" w14:textId="1457F3E4" w:rsidR="00576630" w:rsidRDefault="00576630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dro de búsqueda</w:t>
            </w:r>
          </w:p>
        </w:tc>
      </w:tr>
      <w:tr w:rsidR="001B3849" w:rsidRPr="002325F1" w14:paraId="632D6748" w14:textId="77777777" w:rsidTr="00244449">
        <w:tc>
          <w:tcPr>
            <w:tcW w:w="4414" w:type="dxa"/>
          </w:tcPr>
          <w:p w14:paraId="1A6A83C6" w14:textId="38E10A8F" w:rsidR="001B3849" w:rsidRDefault="001B3849" w:rsidP="00244449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5EDCFA" wp14:editId="2999D5CE">
                  <wp:extent cx="937260" cy="2286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62869" b="13462"/>
                          <a:stretch/>
                        </pic:blipFill>
                        <pic:spPr bwMode="auto">
                          <a:xfrm>
                            <a:off x="0" y="0"/>
                            <a:ext cx="1025919" cy="250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4E0549" w14:textId="1B18BB15" w:rsidR="001B3849" w:rsidRDefault="001B3849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 para ocultar columnas</w:t>
            </w:r>
          </w:p>
        </w:tc>
      </w:tr>
      <w:tr w:rsidR="001B3849" w:rsidRPr="002325F1" w14:paraId="5389DFC5" w14:textId="77777777" w:rsidTr="00244449">
        <w:tc>
          <w:tcPr>
            <w:tcW w:w="4414" w:type="dxa"/>
          </w:tcPr>
          <w:p w14:paraId="5FE023FA" w14:textId="2D2A1526" w:rsidR="001B3849" w:rsidRDefault="001B3849" w:rsidP="00244449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7A198A" wp14:editId="26339417">
                  <wp:extent cx="784860" cy="248669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6225" t="-2885" r="33283" b="10572"/>
                          <a:stretch/>
                        </pic:blipFill>
                        <pic:spPr bwMode="auto">
                          <a:xfrm>
                            <a:off x="0" y="0"/>
                            <a:ext cx="867078" cy="274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D1111A" w14:textId="670ECF5F" w:rsidR="001B3849" w:rsidRDefault="001B3849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ar la información</w:t>
            </w:r>
          </w:p>
        </w:tc>
      </w:tr>
      <w:tr w:rsidR="001B3849" w:rsidRPr="002325F1" w14:paraId="3DDA8F50" w14:textId="77777777" w:rsidTr="00244449">
        <w:tc>
          <w:tcPr>
            <w:tcW w:w="4414" w:type="dxa"/>
          </w:tcPr>
          <w:p w14:paraId="6B5A73C9" w14:textId="52FB07BC" w:rsidR="001B3849" w:rsidRDefault="001B3849" w:rsidP="00244449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648B85" wp14:editId="575C88F1">
                  <wp:extent cx="868680" cy="233257"/>
                  <wp:effectExtent l="0" t="0" r="762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017" t="2885" r="377" b="13453"/>
                          <a:stretch/>
                        </pic:blipFill>
                        <pic:spPr bwMode="auto">
                          <a:xfrm>
                            <a:off x="0" y="0"/>
                            <a:ext cx="956795" cy="256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18E374" w14:textId="615DABEC" w:rsidR="001B3849" w:rsidRDefault="00263600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arga la tabla de datos actual</w:t>
            </w:r>
          </w:p>
        </w:tc>
      </w:tr>
    </w:tbl>
    <w:p w14:paraId="30685AF9" w14:textId="3F31F435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32E8460F" w14:textId="4D9AC8CB" w:rsidR="000C146C" w:rsidRPr="002325F1" w:rsidRDefault="00F4135B" w:rsidP="00576630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contenido de la tabla de “PEF” es el siguiente</w:t>
      </w:r>
    </w:p>
    <w:p w14:paraId="618191E2" w14:textId="0F268259" w:rsidR="004840BB" w:rsidRDefault="004840BB" w:rsidP="0057663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17F06D66">
                <wp:simplePos x="0" y="0"/>
                <wp:positionH relativeFrom="leftMargin">
                  <wp:posOffset>1066800</wp:posOffset>
                </wp:positionH>
                <wp:positionV relativeFrom="paragraph">
                  <wp:posOffset>1751965</wp:posOffset>
                </wp:positionV>
                <wp:extent cx="5768340" cy="106680"/>
                <wp:effectExtent l="19050" t="19050" r="22860" b="2667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10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548C9" id="Rectángulo 82" o:spid="_x0000_s1026" style="position:absolute;margin-left:84pt;margin-top:137.95pt;width:454.2pt;height:8.4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B632BC">
        <w:rPr>
          <w:noProof/>
          <w:lang w:val="es-MX" w:eastAsia="es-MX"/>
        </w:rPr>
        <w:drawing>
          <wp:inline distT="0" distB="0" distL="0" distR="0" wp14:anchorId="1A2F98F6" wp14:editId="4AB723AD">
            <wp:extent cx="6210300" cy="2907649"/>
            <wp:effectExtent l="152400" t="152400" r="361950" b="3695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0633" cy="2912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B632BC" w:rsidRPr="002325F1" w14:paraId="4C0053BA" w14:textId="77777777" w:rsidTr="00576630">
        <w:tc>
          <w:tcPr>
            <w:tcW w:w="2836" w:type="dxa"/>
            <w:shd w:val="clear" w:color="auto" w:fill="002060"/>
          </w:tcPr>
          <w:p w14:paraId="71FBF66A" w14:textId="58AC92AA" w:rsidR="00B632BC" w:rsidRPr="002325F1" w:rsidRDefault="001B3849" w:rsidP="00576630">
            <w:pPr>
              <w:tabs>
                <w:tab w:val="left" w:pos="1494"/>
              </w:tabs>
              <w:spacing w:line="276" w:lineRule="auto"/>
              <w:ind w:left="-10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umnas</w:t>
            </w:r>
          </w:p>
        </w:tc>
        <w:tc>
          <w:tcPr>
            <w:tcW w:w="6662" w:type="dxa"/>
            <w:shd w:val="clear" w:color="auto" w:fill="002060"/>
          </w:tcPr>
          <w:p w14:paraId="6A29431B" w14:textId="77777777" w:rsidR="00B632BC" w:rsidRPr="002325F1" w:rsidRDefault="00B632BC" w:rsidP="00576630">
            <w:pPr>
              <w:tabs>
                <w:tab w:val="left" w:pos="1494"/>
              </w:tabs>
              <w:spacing w:line="276" w:lineRule="auto"/>
              <w:ind w:left="-104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632BC" w:rsidRPr="002325F1" w14:paraId="3E32994B" w14:textId="77777777" w:rsidTr="00576630">
        <w:tc>
          <w:tcPr>
            <w:tcW w:w="2836" w:type="dxa"/>
          </w:tcPr>
          <w:p w14:paraId="4398D625" w14:textId="41FA6528" w:rsidR="00B632BC" w:rsidRPr="002325F1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595C1F88" w14:textId="1202F0E4" w:rsidR="00B632BC" w:rsidRPr="002325F1" w:rsidRDefault="00B632BC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en la que se creó el registro</w:t>
            </w:r>
          </w:p>
        </w:tc>
      </w:tr>
      <w:tr w:rsidR="00B632BC" w:rsidRPr="002325F1" w14:paraId="28550408" w14:textId="77777777" w:rsidTr="00576630">
        <w:tc>
          <w:tcPr>
            <w:tcW w:w="2836" w:type="dxa"/>
          </w:tcPr>
          <w:p w14:paraId="362FB9DF" w14:textId="0B01F243" w:rsidR="00B632BC" w:rsidRPr="002325F1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6662" w:type="dxa"/>
          </w:tcPr>
          <w:p w14:paraId="5FFA81DE" w14:textId="77777777" w:rsidR="00B632BC" w:rsidRPr="002325F1" w:rsidRDefault="00B632BC" w:rsidP="00244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o correspondiente a ISAI</w:t>
            </w:r>
          </w:p>
        </w:tc>
      </w:tr>
      <w:tr w:rsidR="00B632BC" w:rsidRPr="002325F1" w14:paraId="20528429" w14:textId="77777777" w:rsidTr="00576630">
        <w:tc>
          <w:tcPr>
            <w:tcW w:w="2836" w:type="dxa"/>
          </w:tcPr>
          <w:p w14:paraId="60886D56" w14:textId="20EEDBBB" w:rsidR="00B632BC" w:rsidRPr="002325F1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6662" w:type="dxa"/>
          </w:tcPr>
          <w:p w14:paraId="6CD7728D" w14:textId="77777777" w:rsidR="00B632BC" w:rsidRPr="002325F1" w:rsidRDefault="00B632BC" w:rsidP="00244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registro el monto</w:t>
            </w:r>
          </w:p>
        </w:tc>
      </w:tr>
      <w:tr w:rsidR="00B632BC" w:rsidRPr="002325F1" w14:paraId="7EC8528F" w14:textId="77777777" w:rsidTr="00576630">
        <w:tc>
          <w:tcPr>
            <w:tcW w:w="2836" w:type="dxa"/>
          </w:tcPr>
          <w:p w14:paraId="4F1DA20D" w14:textId="5845A883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lave Estado</w:t>
            </w:r>
          </w:p>
        </w:tc>
        <w:tc>
          <w:tcPr>
            <w:tcW w:w="6662" w:type="dxa"/>
          </w:tcPr>
          <w:p w14:paraId="3EDEA763" w14:textId="764C1412" w:rsidR="00B632BC" w:rsidRDefault="00B632BC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l municipio otorgado por el estado</w:t>
            </w:r>
          </w:p>
        </w:tc>
      </w:tr>
      <w:tr w:rsidR="00B632BC" w:rsidRPr="002325F1" w14:paraId="6C077B51" w14:textId="77777777" w:rsidTr="00576630">
        <w:tc>
          <w:tcPr>
            <w:tcW w:w="2836" w:type="dxa"/>
          </w:tcPr>
          <w:p w14:paraId="661430BB" w14:textId="425310F0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nicipio</w:t>
            </w:r>
          </w:p>
        </w:tc>
        <w:tc>
          <w:tcPr>
            <w:tcW w:w="6662" w:type="dxa"/>
          </w:tcPr>
          <w:p w14:paraId="2F9E6EA5" w14:textId="3033FFE6" w:rsidR="00B632BC" w:rsidRDefault="00B632BC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municipio</w:t>
            </w:r>
          </w:p>
        </w:tc>
      </w:tr>
      <w:tr w:rsidR="00B632BC" w:rsidRPr="002325F1" w14:paraId="49499551" w14:textId="77777777" w:rsidTr="00576630">
        <w:tc>
          <w:tcPr>
            <w:tcW w:w="2836" w:type="dxa"/>
          </w:tcPr>
          <w:p w14:paraId="7612C849" w14:textId="6A646AC2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lave Fondo</w:t>
            </w:r>
          </w:p>
        </w:tc>
        <w:tc>
          <w:tcPr>
            <w:tcW w:w="6662" w:type="dxa"/>
          </w:tcPr>
          <w:p w14:paraId="499A8E15" w14:textId="7F008B5F" w:rsidR="00B632BC" w:rsidRDefault="00B632BC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ve del Fondo</w:t>
            </w:r>
          </w:p>
        </w:tc>
      </w:tr>
      <w:tr w:rsidR="00B632BC" w:rsidRPr="002325F1" w14:paraId="67B5433B" w14:textId="77777777" w:rsidTr="00576630">
        <w:tc>
          <w:tcPr>
            <w:tcW w:w="2836" w:type="dxa"/>
          </w:tcPr>
          <w:p w14:paraId="482B6822" w14:textId="238617A2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 de Fondo</w:t>
            </w:r>
          </w:p>
        </w:tc>
        <w:tc>
          <w:tcPr>
            <w:tcW w:w="6662" w:type="dxa"/>
          </w:tcPr>
          <w:p w14:paraId="4446B5B2" w14:textId="5D5D8188" w:rsidR="00B632BC" w:rsidRDefault="00B632BC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B632BC" w:rsidRPr="002325F1" w14:paraId="3BE98D90" w14:textId="77777777" w:rsidTr="00576630">
        <w:tc>
          <w:tcPr>
            <w:tcW w:w="2836" w:type="dxa"/>
          </w:tcPr>
          <w:p w14:paraId="2FE118E8" w14:textId="744103F4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orte</w:t>
            </w:r>
          </w:p>
        </w:tc>
        <w:tc>
          <w:tcPr>
            <w:tcW w:w="6662" w:type="dxa"/>
          </w:tcPr>
          <w:p w14:paraId="69855A64" w14:textId="4E340DA8" w:rsidR="00B632BC" w:rsidRDefault="00576630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 en Pesos Mexicanos MXN</w:t>
            </w:r>
          </w:p>
        </w:tc>
      </w:tr>
      <w:tr w:rsidR="00B632BC" w:rsidRPr="002325F1" w14:paraId="21060B0B" w14:textId="77777777" w:rsidTr="00576630">
        <w:tc>
          <w:tcPr>
            <w:tcW w:w="2836" w:type="dxa"/>
          </w:tcPr>
          <w:p w14:paraId="09E8A1FC" w14:textId="28BC7D4F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 Creador</w:t>
            </w:r>
          </w:p>
        </w:tc>
        <w:tc>
          <w:tcPr>
            <w:tcW w:w="6662" w:type="dxa"/>
          </w:tcPr>
          <w:p w14:paraId="3C9AFDC4" w14:textId="0297000C" w:rsidR="00B632BC" w:rsidRDefault="00576630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cargo el presupuesto</w:t>
            </w:r>
          </w:p>
        </w:tc>
      </w:tr>
      <w:tr w:rsidR="00B632BC" w:rsidRPr="002325F1" w14:paraId="64714FB7" w14:textId="77777777" w:rsidTr="00576630">
        <w:tc>
          <w:tcPr>
            <w:tcW w:w="2836" w:type="dxa"/>
          </w:tcPr>
          <w:p w14:paraId="7FE2595E" w14:textId="348411B7" w:rsidR="00B632BC" w:rsidRDefault="00B632BC" w:rsidP="002444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 Modificador</w:t>
            </w:r>
          </w:p>
        </w:tc>
        <w:tc>
          <w:tcPr>
            <w:tcW w:w="6662" w:type="dxa"/>
          </w:tcPr>
          <w:p w14:paraId="298B6A14" w14:textId="097BA79C" w:rsidR="00B632BC" w:rsidRDefault="00576630" w:rsidP="0024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 que modifico el presupuesto</w:t>
            </w:r>
          </w:p>
        </w:tc>
      </w:tr>
    </w:tbl>
    <w:p w14:paraId="5363423C" w14:textId="77777777" w:rsidR="00B632BC" w:rsidRPr="002325F1" w:rsidRDefault="00B632BC" w:rsidP="000C146C">
      <w:pPr>
        <w:ind w:left="-851"/>
        <w:rPr>
          <w:rFonts w:ascii="Arial" w:hAnsi="Arial" w:cs="Arial"/>
          <w:b/>
          <w:sz w:val="24"/>
          <w:szCs w:val="24"/>
        </w:rPr>
      </w:pPr>
    </w:p>
    <w:p w14:paraId="798E7A9C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1C926919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2DAAF62B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0841631F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68F05A9C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7851804D" w14:textId="5ACE8BB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3F9CDFE4" w14:textId="5D795EAB" w:rsidR="00576630" w:rsidRDefault="00576630" w:rsidP="00576630">
      <w:pPr>
        <w:pStyle w:val="Ttulo1"/>
        <w:spacing w:line="276" w:lineRule="auto"/>
        <w:jc w:val="center"/>
        <w:rPr>
          <w:rFonts w:cs="Arial"/>
        </w:rPr>
      </w:pPr>
      <w:bookmarkStart w:id="21" w:name="_Toc146528522"/>
      <w:r>
        <w:rPr>
          <w:rFonts w:cs="Arial"/>
        </w:rPr>
        <w:lastRenderedPageBreak/>
        <w:t>Búsqueda de presupuesto</w:t>
      </w:r>
      <w:bookmarkEnd w:id="21"/>
    </w:p>
    <w:p w14:paraId="3452919D" w14:textId="3AA40453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42C669D0" w14:textId="4C0996D9" w:rsidR="004840BB" w:rsidRDefault="00F4135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94C9E">
        <w:rPr>
          <w:rFonts w:ascii="Arial" w:hAnsi="Arial" w:cs="Arial"/>
          <w:b/>
          <w:sz w:val="24"/>
          <w:szCs w:val="24"/>
        </w:rPr>
        <w:t>buscar</w:t>
      </w:r>
      <w:r>
        <w:rPr>
          <w:rFonts w:ascii="Arial" w:hAnsi="Arial" w:cs="Arial"/>
          <w:b/>
          <w:sz w:val="24"/>
          <w:szCs w:val="24"/>
        </w:rPr>
        <w:t xml:space="preserve"> los p</w:t>
      </w:r>
      <w:r w:rsidR="00894C9E">
        <w:rPr>
          <w:rFonts w:ascii="Arial" w:hAnsi="Arial" w:cs="Arial"/>
          <w:b/>
          <w:sz w:val="24"/>
          <w:szCs w:val="24"/>
        </w:rPr>
        <w:t>resupuestos deseados se utilizan los filtros disponibles</w:t>
      </w:r>
    </w:p>
    <w:p w14:paraId="2EDB7F7A" w14:textId="684A0F89" w:rsidR="004840BB" w:rsidRDefault="00894C9E" w:rsidP="005A3C0D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E6149A" wp14:editId="7469C38E">
                <wp:simplePos x="0" y="0"/>
                <wp:positionH relativeFrom="leftMargin">
                  <wp:posOffset>716280</wp:posOffset>
                </wp:positionH>
                <wp:positionV relativeFrom="paragraph">
                  <wp:posOffset>849630</wp:posOffset>
                </wp:positionV>
                <wp:extent cx="3360420" cy="220980"/>
                <wp:effectExtent l="19050" t="19050" r="1143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1A9E9" id="Rectángulo 7" o:spid="_x0000_s1026" style="position:absolute;margin-left:56.4pt;margin-top:66.9pt;width:264.6pt;height:17.4pt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4135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1F7E09" wp14:editId="4F1629BB">
                <wp:simplePos x="0" y="0"/>
                <wp:positionH relativeFrom="leftMargin">
                  <wp:posOffset>716280</wp:posOffset>
                </wp:positionH>
                <wp:positionV relativeFrom="paragraph">
                  <wp:posOffset>1093470</wp:posOffset>
                </wp:positionV>
                <wp:extent cx="480060" cy="175260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5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726C" id="Rectángulo 35" o:spid="_x0000_s1026" style="position:absolute;margin-left:56.4pt;margin-top:86.1pt;width:37.8pt;height:13.8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76630">
        <w:rPr>
          <w:noProof/>
          <w:lang w:val="es-MX" w:eastAsia="es-MX"/>
        </w:rPr>
        <w:drawing>
          <wp:inline distT="0" distB="0" distL="0" distR="0" wp14:anchorId="303A3A7E" wp14:editId="59811A54">
            <wp:extent cx="5958840" cy="2789322"/>
            <wp:effectExtent l="152400" t="152400" r="365760" b="3543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262" cy="279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C7E53" w14:textId="35EAB97D" w:rsidR="00894C9E" w:rsidRDefault="00894C9E" w:rsidP="00894C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DC3965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la información filtrada</w:t>
      </w:r>
    </w:p>
    <w:p w14:paraId="3509C0CB" w14:textId="618BB9EB" w:rsidR="00894C9E" w:rsidRDefault="00894C9E" w:rsidP="00894C9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7E0632" wp14:editId="2F19BC39">
                <wp:simplePos x="0" y="0"/>
                <wp:positionH relativeFrom="leftMargin">
                  <wp:posOffset>624840</wp:posOffset>
                </wp:positionH>
                <wp:positionV relativeFrom="paragraph">
                  <wp:posOffset>911225</wp:posOffset>
                </wp:positionV>
                <wp:extent cx="1059180" cy="167640"/>
                <wp:effectExtent l="19050" t="1905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085D" id="Rectángulo 37" o:spid="_x0000_s1026" style="position:absolute;margin-left:49.2pt;margin-top:71.75pt;width:83.4pt;height:13.2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8835BC" wp14:editId="759F9202">
                <wp:simplePos x="0" y="0"/>
                <wp:positionH relativeFrom="leftMargin">
                  <wp:posOffset>3291840</wp:posOffset>
                </wp:positionH>
                <wp:positionV relativeFrom="paragraph">
                  <wp:posOffset>1795145</wp:posOffset>
                </wp:positionV>
                <wp:extent cx="480060" cy="1165860"/>
                <wp:effectExtent l="19050" t="19050" r="15240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165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661B" id="Rectángulo 36" o:spid="_x0000_s1026" style="position:absolute;margin-left:259.2pt;margin-top:141.35pt;width:37.8pt;height:91.8pt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875B94" wp14:editId="05C82B47">
            <wp:extent cx="6004560" cy="2793024"/>
            <wp:effectExtent l="152400" t="152400" r="358140" b="3695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666" cy="2800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8E464" w14:textId="73F8FF18" w:rsidR="00DC3965" w:rsidRDefault="00DC3965" w:rsidP="00DC3965">
      <w:pPr>
        <w:rPr>
          <w:rFonts w:ascii="Arial" w:hAnsi="Arial" w:cs="Arial"/>
          <w:b/>
          <w:sz w:val="24"/>
          <w:szCs w:val="24"/>
        </w:rPr>
      </w:pPr>
    </w:p>
    <w:p w14:paraId="66E4ACE2" w14:textId="121CA877" w:rsidR="00DC3965" w:rsidRDefault="00DC3965" w:rsidP="00DC3965">
      <w:pPr>
        <w:pStyle w:val="Ttulo1"/>
        <w:spacing w:line="276" w:lineRule="auto"/>
        <w:jc w:val="center"/>
        <w:rPr>
          <w:rFonts w:cs="Arial"/>
        </w:rPr>
      </w:pPr>
      <w:bookmarkStart w:id="22" w:name="_Toc146528523"/>
      <w:r>
        <w:rPr>
          <w:rFonts w:cs="Arial"/>
        </w:rPr>
        <w:lastRenderedPageBreak/>
        <w:t>Carga de Presupuestos</w:t>
      </w:r>
      <w:bookmarkEnd w:id="22"/>
    </w:p>
    <w:p w14:paraId="4B0023A0" w14:textId="77777777" w:rsidR="00DC3965" w:rsidRDefault="00DC3965" w:rsidP="00DC3965">
      <w:pPr>
        <w:rPr>
          <w:rFonts w:ascii="Arial" w:hAnsi="Arial" w:cs="Arial"/>
          <w:b/>
          <w:sz w:val="24"/>
          <w:szCs w:val="24"/>
        </w:rPr>
      </w:pPr>
    </w:p>
    <w:p w14:paraId="0E13DA97" w14:textId="15A273BB" w:rsidR="00DC3965" w:rsidRDefault="00DC3965" w:rsidP="00DC39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arga masiva se realiza mediante una plantilla pulsando sobre “Descargar Plantilla”</w:t>
      </w:r>
    </w:p>
    <w:p w14:paraId="2FA6F3AB" w14:textId="6763EB02" w:rsidR="00894C9E" w:rsidRDefault="00894C9E" w:rsidP="00894C9E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5846A2" wp14:editId="28E8659B">
                <wp:simplePos x="0" y="0"/>
                <wp:positionH relativeFrom="leftMargin">
                  <wp:posOffset>723900</wp:posOffset>
                </wp:positionH>
                <wp:positionV relativeFrom="paragraph">
                  <wp:posOffset>1299845</wp:posOffset>
                </wp:positionV>
                <wp:extent cx="297180" cy="213360"/>
                <wp:effectExtent l="19050" t="19050" r="2667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E4408" id="Rectángulo 3" o:spid="_x0000_s1026" style="position:absolute;margin-left:57pt;margin-top:102.35pt;width:23.4pt;height:16.8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744922" wp14:editId="5FA36F64">
            <wp:extent cx="5966460" cy="2792889"/>
            <wp:effectExtent l="152400" t="152400" r="358140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922" cy="279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8AEE4" w14:textId="3C217941" w:rsidR="00DC3965" w:rsidRDefault="00A7050D" w:rsidP="00DC39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registra la información en la plantilla</w:t>
      </w:r>
    </w:p>
    <w:p w14:paraId="6B6AB386" w14:textId="50A0EA41" w:rsidR="00DC3965" w:rsidRDefault="00DC3965" w:rsidP="00DC39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278EDA9" wp14:editId="697EA24F">
            <wp:extent cx="3924300" cy="2070728"/>
            <wp:effectExtent l="152400" t="152400" r="36195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613" cy="2080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79D0C" w14:textId="5011B0F7" w:rsidR="00A7050D" w:rsidRDefault="00A7050D" w:rsidP="00DC3965">
      <w:pPr>
        <w:jc w:val="center"/>
        <w:rPr>
          <w:rFonts w:ascii="Arial" w:hAnsi="Arial" w:cs="Arial"/>
          <w:b/>
          <w:sz w:val="24"/>
          <w:szCs w:val="24"/>
        </w:rPr>
      </w:pPr>
    </w:p>
    <w:p w14:paraId="51BED36A" w14:textId="2133EDE8" w:rsidR="00A7050D" w:rsidRDefault="00A7050D" w:rsidP="00DC3965">
      <w:pPr>
        <w:jc w:val="center"/>
        <w:rPr>
          <w:rFonts w:ascii="Arial" w:hAnsi="Arial" w:cs="Arial"/>
          <w:b/>
          <w:sz w:val="24"/>
          <w:szCs w:val="24"/>
        </w:rPr>
      </w:pPr>
    </w:p>
    <w:p w14:paraId="603AA92F" w14:textId="37CD6EF3" w:rsidR="00A7050D" w:rsidRDefault="00A7050D" w:rsidP="00DC3965">
      <w:pPr>
        <w:jc w:val="center"/>
        <w:rPr>
          <w:rFonts w:ascii="Arial" w:hAnsi="Arial" w:cs="Arial"/>
          <w:b/>
          <w:sz w:val="24"/>
          <w:szCs w:val="24"/>
        </w:rPr>
      </w:pPr>
    </w:p>
    <w:p w14:paraId="3589C510" w14:textId="77777777" w:rsidR="00A7050D" w:rsidRDefault="00A7050D" w:rsidP="00A7050D">
      <w:pPr>
        <w:rPr>
          <w:rFonts w:ascii="Arial" w:hAnsi="Arial" w:cs="Arial"/>
          <w:b/>
          <w:sz w:val="24"/>
          <w:szCs w:val="24"/>
        </w:rPr>
      </w:pPr>
    </w:p>
    <w:p w14:paraId="5F2640C9" w14:textId="14391371" w:rsidR="00A7050D" w:rsidRDefault="00A7050D" w:rsidP="00A705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alizar la cargar de la plantilla se utiliza el botón “Cargar Plantilla”</w:t>
      </w:r>
    </w:p>
    <w:p w14:paraId="6C3A1D71" w14:textId="77777777" w:rsidR="00DC3965" w:rsidRDefault="00DC3965" w:rsidP="00DC3965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2C8AC6" wp14:editId="4EDD659C">
                <wp:simplePos x="0" y="0"/>
                <wp:positionH relativeFrom="leftMargin">
                  <wp:posOffset>982980</wp:posOffset>
                </wp:positionH>
                <wp:positionV relativeFrom="paragraph">
                  <wp:posOffset>1330325</wp:posOffset>
                </wp:positionV>
                <wp:extent cx="228600" cy="182880"/>
                <wp:effectExtent l="19050" t="1905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BC58A" id="Rectángulo 38" o:spid="_x0000_s1026" style="position:absolute;margin-left:77.4pt;margin-top:104.75pt;width:18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50E766" wp14:editId="79A14448">
            <wp:extent cx="5875020" cy="2750086"/>
            <wp:effectExtent l="152400" t="152400" r="354330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620" cy="2767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820E1" w14:textId="5454B9E8" w:rsidR="00A7050D" w:rsidRDefault="00A7050D" w:rsidP="00A7050D">
      <w:pPr>
        <w:pStyle w:val="Ttulo1"/>
        <w:spacing w:line="276" w:lineRule="auto"/>
        <w:jc w:val="center"/>
        <w:rPr>
          <w:rFonts w:cs="Arial"/>
        </w:rPr>
      </w:pPr>
      <w:bookmarkStart w:id="23" w:name="_Toc146528524"/>
      <w:r>
        <w:rPr>
          <w:rFonts w:cs="Arial"/>
        </w:rPr>
        <w:t>Eliminación Masiva</w:t>
      </w:r>
      <w:bookmarkEnd w:id="23"/>
    </w:p>
    <w:p w14:paraId="76FF1015" w14:textId="77777777" w:rsidR="00A7050D" w:rsidRPr="00A7050D" w:rsidRDefault="00A7050D" w:rsidP="00A7050D"/>
    <w:p w14:paraId="32C3977C" w14:textId="28ED981C" w:rsidR="00A7050D" w:rsidRDefault="00A7050D" w:rsidP="00A705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registros se debe seleccionar las casillas y pulsar sobre “Eliminación Masiva”</w:t>
      </w:r>
    </w:p>
    <w:p w14:paraId="4065F450" w14:textId="73389049" w:rsidR="008275D4" w:rsidRPr="002325F1" w:rsidRDefault="00A7050D" w:rsidP="00A7050D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47F7A6" wp14:editId="7B27983F">
                <wp:simplePos x="0" y="0"/>
                <wp:positionH relativeFrom="leftMargin">
                  <wp:posOffset>1181100</wp:posOffset>
                </wp:positionH>
                <wp:positionV relativeFrom="paragraph">
                  <wp:posOffset>1284605</wp:posOffset>
                </wp:positionV>
                <wp:extent cx="228600" cy="182880"/>
                <wp:effectExtent l="19050" t="19050" r="19050" b="266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CFB41" id="Rectángulo 41" o:spid="_x0000_s1026" style="position:absolute;margin-left:93pt;margin-top:101.15pt;width:18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11BD3E" wp14:editId="2BF5E8E1">
                <wp:simplePos x="0" y="0"/>
                <wp:positionH relativeFrom="leftMargin">
                  <wp:posOffset>754380</wp:posOffset>
                </wp:positionH>
                <wp:positionV relativeFrom="paragraph">
                  <wp:posOffset>1649095</wp:posOffset>
                </wp:positionV>
                <wp:extent cx="205740" cy="1280160"/>
                <wp:effectExtent l="19050" t="19050" r="22860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280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6084B" id="Rectángulo 44" o:spid="_x0000_s1026" style="position:absolute;margin-left:59.4pt;margin-top:129.85pt;width:16.2pt;height:100.8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07A82" wp14:editId="19F84E00">
            <wp:extent cx="5760720" cy="2696582"/>
            <wp:effectExtent l="152400" t="152400" r="354330" b="3708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538" cy="271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7382" w14:textId="77777777" w:rsidR="00644C87" w:rsidRDefault="00644C87" w:rsidP="000651DA">
      <w:pPr>
        <w:spacing w:after="0" w:line="240" w:lineRule="auto"/>
      </w:pPr>
      <w:r>
        <w:separator/>
      </w:r>
    </w:p>
  </w:endnote>
  <w:endnote w:type="continuationSeparator" w:id="0">
    <w:p w14:paraId="04B5424B" w14:textId="77777777" w:rsidR="00644C87" w:rsidRDefault="00644C8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429EE3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7050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7050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83FD" w14:textId="77777777" w:rsidR="00644C87" w:rsidRDefault="00644C87" w:rsidP="000651DA">
      <w:pPr>
        <w:spacing w:after="0" w:line="240" w:lineRule="auto"/>
      </w:pPr>
      <w:r>
        <w:separator/>
      </w:r>
    </w:p>
  </w:footnote>
  <w:footnote w:type="continuationSeparator" w:id="0">
    <w:p w14:paraId="650F90DD" w14:textId="77777777" w:rsidR="00644C87" w:rsidRDefault="00644C8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146C"/>
    <w:rsid w:val="000C22A5"/>
    <w:rsid w:val="000D283C"/>
    <w:rsid w:val="000D3780"/>
    <w:rsid w:val="000E0B66"/>
    <w:rsid w:val="000E1D53"/>
    <w:rsid w:val="000E4BD7"/>
    <w:rsid w:val="000E579B"/>
    <w:rsid w:val="000F173B"/>
    <w:rsid w:val="00103DF6"/>
    <w:rsid w:val="00106E1F"/>
    <w:rsid w:val="00107352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3849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3600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88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76630"/>
    <w:rsid w:val="0058057B"/>
    <w:rsid w:val="005909A8"/>
    <w:rsid w:val="00593330"/>
    <w:rsid w:val="00595EA2"/>
    <w:rsid w:val="005A15F0"/>
    <w:rsid w:val="005A3C0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4C87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94D"/>
    <w:rsid w:val="008610E2"/>
    <w:rsid w:val="00863EC2"/>
    <w:rsid w:val="0087048A"/>
    <w:rsid w:val="00875064"/>
    <w:rsid w:val="008763A1"/>
    <w:rsid w:val="00884C0E"/>
    <w:rsid w:val="00884F66"/>
    <w:rsid w:val="00894C9E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10C0"/>
    <w:rsid w:val="009623AA"/>
    <w:rsid w:val="009628BC"/>
    <w:rsid w:val="009645CC"/>
    <w:rsid w:val="0097424D"/>
    <w:rsid w:val="00974926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50D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4467"/>
    <w:rsid w:val="00AF7E08"/>
    <w:rsid w:val="00B00A57"/>
    <w:rsid w:val="00B0796E"/>
    <w:rsid w:val="00B079CB"/>
    <w:rsid w:val="00B1095B"/>
    <w:rsid w:val="00B13B0D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2BC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5A23"/>
    <w:rsid w:val="00C260F0"/>
    <w:rsid w:val="00C30311"/>
    <w:rsid w:val="00C3786F"/>
    <w:rsid w:val="00C45397"/>
    <w:rsid w:val="00C456A1"/>
    <w:rsid w:val="00C53D77"/>
    <w:rsid w:val="00C55121"/>
    <w:rsid w:val="00C5745A"/>
    <w:rsid w:val="00C61FFD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65B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C396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4078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135B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3F06-DCCD-4448-9F52-4AA528ED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1T15:23:00Z</cp:lastPrinted>
  <dcterms:created xsi:type="dcterms:W3CDTF">2023-09-22T15:28:00Z</dcterms:created>
  <dcterms:modified xsi:type="dcterms:W3CDTF">2023-09-25T16:02:00Z</dcterms:modified>
</cp:coreProperties>
</file>